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379"/>
      </w:tblGrid>
      <w:tr w:rsidR="00567734" w:rsidRPr="00951C73" w:rsidTr="00951C73">
        <w:trPr>
          <w:cantSplit/>
        </w:trPr>
        <w:tc>
          <w:tcPr>
            <w:tcW w:w="3066" w:type="dxa"/>
          </w:tcPr>
          <w:p w:rsidR="00951C73" w:rsidRPr="00951C73" w:rsidRDefault="00567734" w:rsidP="00951C73">
            <w:r>
              <w:rPr>
                <w:noProof/>
              </w:rPr>
              <w:drawing>
                <wp:inline distT="0" distB="0" distL="0" distR="0" wp14:anchorId="4F87AF1F" wp14:editId="7FA5AF51">
                  <wp:extent cx="1587731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erApp_logo_CMY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92" cy="4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951C73" w:rsidRPr="00951C73" w:rsidRDefault="007F0D86" w:rsidP="00943660">
            <w:pPr>
              <w:pStyle w:val="Title"/>
            </w:pPr>
            <w:r>
              <w:t>ISAAP Accessibility</w:t>
            </w:r>
            <w:r>
              <w:br/>
              <w:t>Feature Codes</w:t>
            </w:r>
            <w:r w:rsidR="0087187E">
              <w:br/>
            </w:r>
            <w:r w:rsidR="006B59C3">
              <w:rPr>
                <w:rStyle w:val="SubtitleChar"/>
              </w:rPr>
              <w:t xml:space="preserve">Updated </w:t>
            </w:r>
            <w:r w:rsidR="00943660">
              <w:rPr>
                <w:rStyle w:val="SubtitleChar"/>
              </w:rPr>
              <w:t>6 April</w:t>
            </w:r>
            <w:r>
              <w:rPr>
                <w:rStyle w:val="SubtitleChar"/>
              </w:rPr>
              <w:t xml:space="preserve"> 201</w:t>
            </w:r>
            <w:r w:rsidR="00DC6EA0">
              <w:rPr>
                <w:rStyle w:val="SubtitleChar"/>
              </w:rPr>
              <w:t>6</w:t>
            </w:r>
          </w:p>
        </w:tc>
      </w:tr>
    </w:tbl>
    <w:p w:rsidR="00093D34" w:rsidRDefault="00093D34" w:rsidP="00093D34"/>
    <w:p w:rsidR="00093D34" w:rsidRPr="00093D34" w:rsidRDefault="00093D34" w:rsidP="00093D34">
      <w:r w:rsidRPr="00093D34"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2559"/>
        <w:gridCol w:w="2025"/>
      </w:tblGrid>
      <w:tr w:rsidR="00093D34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EB46DD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Pr="00EB46DD" w:rsidRDefault="00EB46DD" w:rsidP="00093D34">
            <w:pPr>
              <w:pStyle w:val="SBACTableText"/>
              <w:spacing w:after="0"/>
            </w:pPr>
            <w:r>
              <w:t xml:space="preserve">Corrected legacy braille codes to indicate that TDS_BT_NM indicates </w:t>
            </w:r>
            <w:r>
              <w:rPr>
                <w:i/>
              </w:rPr>
              <w:t>contracted</w:t>
            </w:r>
            <w:r>
              <w:t xml:space="preserve"> braille with Nemeth math. Previous revisions erroneously indicated uncontracted braille.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093D3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093D34">
            <w:pPr>
              <w:pStyle w:val="SBACTableText"/>
              <w:spacing w:after="0"/>
            </w:pPr>
            <w:r>
              <w:t>July 8, 2016</w:t>
            </w:r>
            <w:bookmarkStart w:id="0" w:name="_GoBack"/>
            <w:bookmarkEnd w:id="0"/>
          </w:p>
        </w:tc>
      </w:tr>
      <w:tr w:rsidR="00EB46DD" w:rsidTr="00DD1A39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DD1A39">
            <w:pPr>
              <w:pStyle w:val="SBACTableText"/>
              <w:spacing w:after="0"/>
            </w:pPr>
            <w:r>
              <w:t>Added footnote detailing the three-letter codes for braill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DD1A39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DD1A39">
            <w:pPr>
              <w:pStyle w:val="SBACTableText"/>
              <w:spacing w:after="0"/>
            </w:pPr>
            <w:r>
              <w:t>April 6, 2016</w:t>
            </w:r>
          </w:p>
        </w:tc>
      </w:tr>
      <w:tr w:rsidR="00093D34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93D34" w:rsidRDefault="00093D34" w:rsidP="00093D34">
            <w:pPr>
              <w:pStyle w:val="SBACTableText"/>
              <w:spacing w:after="0"/>
            </w:pPr>
            <w:r>
              <w:t xml:space="preserve">Added the </w:t>
            </w:r>
            <w:proofErr w:type="spellStart"/>
            <w:r>
              <w:t>BrailleType</w:t>
            </w:r>
            <w:proofErr w:type="spellEnd"/>
            <w:r>
              <w:t xml:space="preserve"> feature family</w:t>
            </w:r>
            <w:r w:rsidR="006734E6">
              <w:t xml:space="preserve"> and codes</w:t>
            </w:r>
            <w:r>
              <w:t>;</w:t>
            </w:r>
          </w:p>
          <w:p w:rsidR="00093D34" w:rsidRDefault="00093D34" w:rsidP="00093D34">
            <w:pPr>
              <w:pStyle w:val="SBACTableText"/>
              <w:spacing w:after="0"/>
            </w:pPr>
            <w:r>
              <w:t xml:space="preserve">Added the </w:t>
            </w:r>
            <w:proofErr w:type="spellStart"/>
            <w:r>
              <w:t>IllustrationGlossary</w:t>
            </w:r>
            <w:proofErr w:type="spellEnd"/>
            <w:r>
              <w:t xml:space="preserve"> feature family</w:t>
            </w:r>
            <w:r w:rsidR="006734E6">
              <w:t xml:space="preserve"> and codes;</w:t>
            </w:r>
          </w:p>
          <w:p w:rsidR="00093D34" w:rsidRPr="00567046" w:rsidRDefault="00093D34" w:rsidP="00093D34">
            <w:pPr>
              <w:pStyle w:val="SBACTableText"/>
              <w:spacing w:after="0"/>
            </w:pPr>
            <w:r>
              <w:t>Adjusted the Language feature family</w:t>
            </w:r>
            <w:r w:rsidR="006734E6">
              <w:t xml:space="preserve"> by making obsolete the Braille feature cod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93D34" w:rsidRPr="00567046" w:rsidRDefault="00093D34" w:rsidP="00093D3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93D34" w:rsidRPr="00567046" w:rsidRDefault="00093D34" w:rsidP="00093D34">
            <w:pPr>
              <w:pStyle w:val="SBACTableText"/>
              <w:spacing w:after="0"/>
            </w:pPr>
            <w:r>
              <w:t>March 23, 2016</w:t>
            </w:r>
          </w:p>
        </w:tc>
      </w:tr>
    </w:tbl>
    <w:p w:rsidR="00093D34" w:rsidRDefault="00093D34" w:rsidP="00093D34"/>
    <w:p w:rsidR="007F0D86" w:rsidRDefault="007F0D86" w:rsidP="007F0D86">
      <w:pPr>
        <w:pStyle w:val="Heading1"/>
      </w:pPr>
      <w:r>
        <w:t>Introduction</w:t>
      </w:r>
    </w:p>
    <w:p w:rsidR="00612D7D" w:rsidRDefault="0063341A" w:rsidP="007F0D86">
      <w:r w:rsidRPr="0063341A">
        <w:t xml:space="preserve">The Individual Student Assessment Accessibility Profile (ISAAP) process represents a thoughtful and systematic approach to addressing student access needs for the Smarter Balanced assessments.  The ISAAP tool may be used to facilitate the selection of Designated Supports and Accommodations. </w:t>
      </w:r>
      <w:r w:rsidR="00612D7D">
        <w:t xml:space="preserve">The Accessibility Feature Codes defined in this specification are the digital encoding of those accessibility settings. The feature codes can be combined with Accessibility Feature </w:t>
      </w:r>
      <w:r w:rsidR="00EC2914">
        <w:t>Delivery Code</w:t>
      </w:r>
      <w:r w:rsidR="00612D7D">
        <w:t>s to indicate whether a feature was designated for, made available to, and/or used by a student.</w:t>
      </w:r>
    </w:p>
    <w:p w:rsidR="007F0D86" w:rsidRDefault="007F0D86" w:rsidP="007F0D86">
      <w:r>
        <w:t xml:space="preserve">The </w:t>
      </w:r>
      <w:hyperlink r:id="rId9" w:history="1">
        <w:r w:rsidRPr="00612D7D">
          <w:rPr>
            <w:rStyle w:val="Hyperlink"/>
          </w:rPr>
          <w:t>SmarterBalanced.org</w:t>
        </w:r>
      </w:hyperlink>
      <w:r>
        <w:t xml:space="preserve"> website includes Usability, Accessibility, and Accommodations Guidelines (UAAG) and the process for developing an ISAAP for each student.</w:t>
      </w:r>
    </w:p>
    <w:p w:rsidR="007F0D86" w:rsidRDefault="00EC2914" w:rsidP="007F0D86">
      <w:r>
        <w:t xml:space="preserve">In the </w:t>
      </w:r>
      <w:hyperlink r:id="rId10" w:history="1">
        <w:r w:rsidR="007F0D86" w:rsidRPr="00F55C2B">
          <w:rPr>
            <w:rStyle w:val="Hyperlink"/>
          </w:rPr>
          <w:t>Four</w:t>
        </w:r>
        <w:r w:rsidR="007F0D86">
          <w:rPr>
            <w:rStyle w:val="Hyperlink"/>
          </w:rPr>
          <w:t>-</w:t>
        </w:r>
        <w:r w:rsidR="007F0D86" w:rsidRPr="00F55C2B">
          <w:rPr>
            <w:rStyle w:val="Hyperlink"/>
          </w:rPr>
          <w:t>Layer Framework for Data Standards</w:t>
        </w:r>
      </w:hyperlink>
      <w:r>
        <w:t xml:space="preserve"> this specification operates at the data dictionary and logical data model layers. </w:t>
      </w:r>
      <w:r w:rsidR="001B4805">
        <w:t>This spec</w:t>
      </w:r>
      <w:r>
        <w:t xml:space="preserve"> also includes a suggested</w:t>
      </w:r>
      <w:r w:rsidR="007F0D86">
        <w:t xml:space="preserve"> serialization forma</w:t>
      </w:r>
      <w:r>
        <w:t>t</w:t>
      </w:r>
      <w:r w:rsidR="007F0D86">
        <w:t xml:space="preserve"> that can be incorporated into other specifications.</w:t>
      </w:r>
    </w:p>
    <w:p w:rsidR="00EC2914" w:rsidRDefault="00EC2914" w:rsidP="00EC2914">
      <w:r>
        <w:t xml:space="preserve">The key words "MUST", "MUST NOT", "REQUIRED", "SHALL", "SHALL NOT", "SHOULD", "SHOULD NOT", "RECOMMENDED", "MAY", and "OPTIONAL" in this document are to be interpreted as described in </w:t>
      </w:r>
      <w:hyperlink r:id="rId11" w:history="1">
        <w:r w:rsidRPr="003A6883">
          <w:rPr>
            <w:rStyle w:val="Hyperlink"/>
          </w:rPr>
          <w:t>RFC 2119</w:t>
        </w:r>
      </w:hyperlink>
      <w:r>
        <w:t>.</w:t>
      </w:r>
    </w:p>
    <w:p w:rsidR="007F0D86" w:rsidRDefault="008A02B1" w:rsidP="008A02B1">
      <w:pPr>
        <w:pStyle w:val="Heading2"/>
      </w:pPr>
      <w:r>
        <w:t xml:space="preserve">Listing </w:t>
      </w:r>
      <w:r w:rsidR="007F0D86">
        <w:t>Accessibility Feature Codes</w:t>
      </w:r>
      <w:r>
        <w:t xml:space="preserve"> at Registration</w:t>
      </w:r>
    </w:p>
    <w:p w:rsidR="00164A22" w:rsidRDefault="007F0D86" w:rsidP="007F0D86">
      <w:r>
        <w:t>Each accessibility feature setting has a specific code.</w:t>
      </w:r>
      <w:r w:rsidR="00164A22">
        <w:t xml:space="preserve"> </w:t>
      </w:r>
      <w:r w:rsidR="002006BD">
        <w:t xml:space="preserve">Table 1 lists the current set of </w:t>
      </w:r>
      <w:r w:rsidR="00164A22">
        <w:t>feature codes.</w:t>
      </w:r>
      <w:r w:rsidR="00EC2914">
        <w:t xml:space="preserve"> This specification will be updated when accessibility features are added.</w:t>
      </w:r>
    </w:p>
    <w:p w:rsidR="007F0D86" w:rsidRDefault="007F0D86" w:rsidP="007F0D86">
      <w:r>
        <w:t>The ISAAP set of features to be made available to a student can be described by a simple list of codes which are recorded during test registration and provided to the test delivery system.</w:t>
      </w:r>
    </w:p>
    <w:p w:rsidR="007F0D86" w:rsidRDefault="007F0D86" w:rsidP="007F0D86">
      <w:r>
        <w:t xml:space="preserve">The list of codes for a particular student can be </w:t>
      </w:r>
      <w:r w:rsidR="00EC2914">
        <w:t>serialized</w:t>
      </w:r>
      <w:r>
        <w:t xml:space="preserve"> in any method that is appropriate to the file format (e.g. CSV, XML, JSON, etc.). A common method is to use a semicolon-delimited list. Here is an example:</w:t>
      </w:r>
    </w:p>
    <w:p w:rsidR="007F0D86" w:rsidRDefault="007F0D86" w:rsidP="007F0D86">
      <w:pPr>
        <w:ind w:left="720"/>
      </w:pPr>
      <w:proofErr w:type="spellStart"/>
      <w:r>
        <w:t>TDS_CCInvert</w:t>
      </w:r>
      <w:proofErr w:type="gramStart"/>
      <w:r>
        <w:t>;TDS</w:t>
      </w:r>
      <w:proofErr w:type="gramEnd"/>
      <w:r>
        <w:t>_ESN;</w:t>
      </w:r>
      <w:r w:rsidR="008A02B1">
        <w:t>NEDS_Other</w:t>
      </w:r>
      <w:proofErr w:type="spellEnd"/>
      <w:r w:rsidR="008A02B1">
        <w:t>(Mechanical Pencil)</w:t>
      </w:r>
    </w:p>
    <w:p w:rsidR="007F0D86" w:rsidRDefault="007F0D86" w:rsidP="007F0D86">
      <w:r>
        <w:lastRenderedPageBreak/>
        <w:t xml:space="preserve">This </w:t>
      </w:r>
      <w:r w:rsidR="008A02B1">
        <w:t xml:space="preserve">would indicate that the student is designated to receive reverse contrast (white on black text), stacked Spanish translation, and </w:t>
      </w:r>
      <w:r w:rsidR="00EC2914">
        <w:t>a</w:t>
      </w:r>
      <w:r w:rsidR="008A02B1">
        <w:t xml:space="preserve"> custom indication that they should be </w:t>
      </w:r>
      <w:r w:rsidR="001B4805">
        <w:t xml:space="preserve">provided with </w:t>
      </w:r>
      <w:r w:rsidR="008A02B1">
        <w:t>a mechanical pencil – presumably</w:t>
      </w:r>
      <w:r w:rsidR="001B4805">
        <w:t xml:space="preserve"> for use</w:t>
      </w:r>
      <w:r w:rsidR="008A02B1">
        <w:t xml:space="preserve"> with scratch paper since the test is online.</w:t>
      </w:r>
    </w:p>
    <w:p w:rsidR="008A02B1" w:rsidRDefault="008A02B1" w:rsidP="008A02B1">
      <w:pPr>
        <w:pStyle w:val="Heading2"/>
      </w:pPr>
      <w:r>
        <w:t>Listing Accessibility Feature Codes when Reporting</w:t>
      </w:r>
    </w:p>
    <w:p w:rsidR="00164A22" w:rsidRDefault="007F0D86" w:rsidP="007F0D86">
      <w:r>
        <w:t>When reporting, each Accessibility Feature Code is paired with a “</w:t>
      </w:r>
      <w:r w:rsidR="002006BD">
        <w:t>Delivery C</w:t>
      </w:r>
      <w:r>
        <w:t>ode” which indicates whether the feature was designated, made available, and/or used.</w:t>
      </w:r>
      <w:r w:rsidR="00164A22">
        <w:t xml:space="preserve"> </w:t>
      </w:r>
      <w:r w:rsidR="002006BD">
        <w:t>For each of these contexts (designated, made available, used) the values</w:t>
      </w:r>
      <w:r w:rsidR="00164A22">
        <w:t xml:space="preserve"> </w:t>
      </w:r>
      <w:r w:rsidR="002006BD">
        <w:t xml:space="preserve">can be “U” (unknown), “Y” (yes), or “N” (no). So “YYU” indicates that a feature was designated and made available but it is unknown whether it was used. Table 2 lists the full set of </w:t>
      </w:r>
      <w:r w:rsidR="00EC2914">
        <w:t>delivery code</w:t>
      </w:r>
      <w:r w:rsidR="002006BD">
        <w:t>s.</w:t>
      </w:r>
    </w:p>
    <w:p w:rsidR="007F0D86" w:rsidRDefault="002006BD" w:rsidP="007F0D86">
      <w:r>
        <w:t xml:space="preserve">A common format for reporting </w:t>
      </w:r>
      <w:r w:rsidR="00EC2914">
        <w:t>Delivery Code</w:t>
      </w:r>
      <w:r>
        <w:t>s is to list the feature code followed by a colon and the delivery code. These pairs are combined into a list using semicolon</w:t>
      </w:r>
      <w:r w:rsidR="00EC2914">
        <w:t xml:space="preserve"> delimiters</w:t>
      </w:r>
      <w:r>
        <w:t>.</w:t>
      </w:r>
      <w:r w:rsidR="007F0D86">
        <w:t xml:space="preserve"> For example:</w:t>
      </w:r>
    </w:p>
    <w:p w:rsidR="007F0D86" w:rsidRDefault="007F0D86" w:rsidP="007F0D86">
      <w:pPr>
        <w:ind w:left="720"/>
      </w:pPr>
      <w:proofErr w:type="spellStart"/>
      <w:r>
        <w:t>TDS_CCInvert</w:t>
      </w:r>
      <w:proofErr w:type="gramStart"/>
      <w:r>
        <w:t>:</w:t>
      </w:r>
      <w:r w:rsidR="00164A22">
        <w:t>UYU</w:t>
      </w:r>
      <w:proofErr w:type="gramEnd"/>
      <w:r>
        <w:t>;TDS_ESN:</w:t>
      </w:r>
      <w:r w:rsidR="00164A22">
        <w:t>UYU;NEDS_Other</w:t>
      </w:r>
      <w:proofErr w:type="spellEnd"/>
      <w:r w:rsidR="00164A22">
        <w:t>(Mechanical Pencil):YUU</w:t>
      </w:r>
    </w:p>
    <w:p w:rsidR="007F0D86" w:rsidRDefault="007F0D86" w:rsidP="007F0D86">
      <w:r>
        <w:t>This would indicate that “inverted color contrast”, and “Spanish stacked translation” were made available to the student and that “separate setting”</w:t>
      </w:r>
      <w:r w:rsidR="002006BD">
        <w:t xml:space="preserve"> was designated for the student.</w:t>
      </w:r>
    </w:p>
    <w:p w:rsidR="00EB6441" w:rsidRDefault="00EB6441" w:rsidP="007F0D86">
      <w:r>
        <w:t xml:space="preserve">Table 1 lists the current Accessibility Feature Codes. Please see the Usability, Accessibility, and Accommodations Guidelines (UAAG) on </w:t>
      </w:r>
      <w:hyperlink r:id="rId12" w:history="1">
        <w:r w:rsidRPr="00EB6441">
          <w:rPr>
            <w:rStyle w:val="Hyperlink"/>
          </w:rPr>
          <w:t>SmarterBalanced.org</w:t>
        </w:r>
      </w:hyperlink>
      <w:r>
        <w:t xml:space="preserve"> for detailed descriptions of these </w:t>
      </w:r>
      <w:r w:rsidR="0063341A">
        <w:t>accessibility resources</w:t>
      </w:r>
      <w:r>
        <w:t>.</w:t>
      </w:r>
      <w:r w:rsidR="00B466EC">
        <w:t xml:space="preserve"> See the UAAG and the annual ISAAP configuration files for the codes designated for per-student </w:t>
      </w:r>
      <w:r w:rsidR="00271375">
        <w:t>selection</w:t>
      </w:r>
      <w:r w:rsidR="00B466EC">
        <w:t xml:space="preserve"> in each grade and subject.</w:t>
      </w:r>
    </w:p>
    <w:p w:rsidR="00EB6441" w:rsidRDefault="00EB6441" w:rsidP="007F0D86">
      <w:r>
        <w:t>Codes are case-insensitive. Systems generating codes SHOULD use the cases as shown in the table. Systems receiving codes MUST be case-insensitive when interpreting codes.</w:t>
      </w:r>
    </w:p>
    <w:p w:rsidR="007F0D86" w:rsidRDefault="00164A22" w:rsidP="002006BD">
      <w:pPr>
        <w:pStyle w:val="Heading1"/>
      </w:pPr>
      <w:r>
        <w:t>Table 1</w:t>
      </w:r>
      <w:r w:rsidR="007F0D86">
        <w:t>: Accessibility Feature Cod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790"/>
        <w:gridCol w:w="3775"/>
      </w:tblGrid>
      <w:tr w:rsidR="007F0D86" w:rsidRPr="00FC0A7C" w:rsidTr="00FC0A7C">
        <w:trPr>
          <w:cantSplit/>
          <w:tblHeader/>
          <w:jc w:val="center"/>
        </w:trPr>
        <w:tc>
          <w:tcPr>
            <w:tcW w:w="2785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Family</w:t>
            </w:r>
          </w:p>
        </w:tc>
        <w:tc>
          <w:tcPr>
            <w:tcW w:w="2790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Code</w:t>
            </w:r>
          </w:p>
        </w:tc>
        <w:tc>
          <w:tcPr>
            <w:tcW w:w="3775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Description</w:t>
            </w:r>
          </w:p>
        </w:tc>
      </w:tr>
      <w:tr w:rsidR="007F0D86" w:rsidRPr="00FC0A7C" w:rsidTr="00FC0A7C">
        <w:trPr>
          <w:cantSplit/>
          <w:jc w:val="center"/>
        </w:trPr>
        <w:tc>
          <w:tcPr>
            <w:tcW w:w="2785" w:type="dxa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AmericanSignLanguage</w:t>
            </w:r>
            <w:proofErr w:type="spellEnd"/>
          </w:p>
        </w:tc>
        <w:tc>
          <w:tcPr>
            <w:tcW w:w="2790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0</w:t>
            </w:r>
          </w:p>
        </w:tc>
        <w:tc>
          <w:tcPr>
            <w:tcW w:w="3775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o not show ASL Videos (default)</w:t>
            </w:r>
          </w:p>
        </w:tc>
      </w:tr>
      <w:tr w:rsidR="007F0D86" w:rsidRPr="00FC0A7C" w:rsidTr="00FC0A7C">
        <w:trPr>
          <w:cantSplit/>
          <w:jc w:val="center"/>
        </w:trPr>
        <w:tc>
          <w:tcPr>
            <w:tcW w:w="2785" w:type="dxa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1</w:t>
            </w:r>
          </w:p>
        </w:tc>
        <w:tc>
          <w:tcPr>
            <w:tcW w:w="3775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how ASL Videos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232E7C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BrailleType</w:t>
            </w:r>
            <w:proofErr w:type="spellEnd"/>
            <w:r w:rsidR="00AE6FA5" w:rsidRPr="00FC0A7C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790" w:type="dxa"/>
          </w:tcPr>
          <w:p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0</w:t>
            </w:r>
          </w:p>
        </w:tc>
        <w:tc>
          <w:tcPr>
            <w:tcW w:w="3775" w:type="dxa"/>
          </w:tcPr>
          <w:p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Braille (default)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XN</w:t>
            </w:r>
            <w:r w:rsidR="00943660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3775" w:type="dxa"/>
          </w:tcPr>
          <w:p w:rsidR="00AE6FA5" w:rsidRPr="00FC0A7C" w:rsidRDefault="00AE6FA5" w:rsidP="00AE6FA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Uncontracted</w:t>
            </w:r>
            <w:r w:rsidR="00232E7C" w:rsidRPr="00FC0A7C">
              <w:rPr>
                <w:sz w:val="20"/>
                <w:szCs w:val="20"/>
              </w:rPr>
              <w:t xml:space="preserve"> – Nemeth</w:t>
            </w:r>
            <w:r w:rsidR="00FC0A7C" w:rsidRPr="00FC0A7C">
              <w:rPr>
                <w:sz w:val="20"/>
                <w:szCs w:val="20"/>
              </w:rPr>
              <w:t xml:space="preserve">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CN</w:t>
            </w:r>
          </w:p>
        </w:tc>
        <w:tc>
          <w:tcPr>
            <w:tcW w:w="3775" w:type="dxa"/>
          </w:tcPr>
          <w:p w:rsidR="00AE6FA5" w:rsidRPr="00FC0A7C" w:rsidRDefault="00AE6FA5" w:rsidP="00AE6FA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Contracted</w:t>
            </w:r>
            <w:r w:rsidR="00232E7C" w:rsidRPr="00FC0A7C">
              <w:rPr>
                <w:sz w:val="20"/>
                <w:szCs w:val="20"/>
              </w:rPr>
              <w:t xml:space="preserve"> – Nemeth</w:t>
            </w:r>
            <w:r w:rsidR="00FC0A7C" w:rsidRPr="00FC0A7C">
              <w:rPr>
                <w:sz w:val="20"/>
                <w:szCs w:val="20"/>
              </w:rPr>
              <w:t xml:space="preserve">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XT</w:t>
            </w:r>
          </w:p>
        </w:tc>
        <w:tc>
          <w:tcPr>
            <w:tcW w:w="3775" w:type="dxa"/>
          </w:tcPr>
          <w:p w:rsidR="00AE6FA5" w:rsidRPr="00FC0A7C" w:rsidRDefault="00232E7C" w:rsidP="00FC0A7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Uncontracted – UEB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CT</w:t>
            </w:r>
          </w:p>
        </w:tc>
        <w:tc>
          <w:tcPr>
            <w:tcW w:w="3775" w:type="dxa"/>
          </w:tcPr>
          <w:p w:rsidR="00AE6FA5" w:rsidRPr="00FC0A7C" w:rsidRDefault="00FC0A7C" w:rsidP="00FC0A7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</w:t>
            </w:r>
            <w:r w:rsidR="00943660">
              <w:rPr>
                <w:sz w:val="20"/>
                <w:szCs w:val="20"/>
              </w:rPr>
              <w:t xml:space="preserve"> – Contracted – UEB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N</w:t>
            </w:r>
          </w:p>
        </w:tc>
        <w:tc>
          <w:tcPr>
            <w:tcW w:w="3775" w:type="dxa"/>
          </w:tcPr>
          <w:p w:rsidR="00AE6FA5" w:rsidRPr="00FC0A7C" w:rsidRDefault="00FC0A7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Uncontracted – Nemeth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N</w:t>
            </w:r>
          </w:p>
        </w:tc>
        <w:tc>
          <w:tcPr>
            <w:tcW w:w="3775" w:type="dxa"/>
          </w:tcPr>
          <w:p w:rsidR="00AE6FA5" w:rsidRPr="00FC0A7C" w:rsidRDefault="00FC0A7C" w:rsidP="00AE6FA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 Contracted – Nemeth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T</w:t>
            </w:r>
          </w:p>
        </w:tc>
        <w:tc>
          <w:tcPr>
            <w:tcW w:w="3775" w:type="dxa"/>
          </w:tcPr>
          <w:p w:rsidR="00AE6FA5" w:rsidRPr="00FC0A7C" w:rsidRDefault="00FC0A7C" w:rsidP="00FC0A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</w:t>
            </w:r>
            <w:r w:rsidR="00943660">
              <w:rPr>
                <w:sz w:val="20"/>
                <w:szCs w:val="20"/>
              </w:rPr>
              <w:t xml:space="preserve"> Uncontracted – UEB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T</w:t>
            </w:r>
          </w:p>
        </w:tc>
        <w:tc>
          <w:tcPr>
            <w:tcW w:w="3775" w:type="dxa"/>
          </w:tcPr>
          <w:p w:rsidR="00AE6FA5" w:rsidRPr="00FC0A7C" w:rsidRDefault="00AE6FA5" w:rsidP="00FC0A7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Contracted</w:t>
            </w:r>
            <w:r w:rsidR="00943660">
              <w:rPr>
                <w:sz w:val="20"/>
                <w:szCs w:val="20"/>
              </w:rPr>
              <w:t xml:space="preserve"> – UEB Math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232E7C" w:rsidP="00FE2271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G1 (</w:t>
            </w:r>
            <w:r w:rsidR="00FE2271">
              <w:rPr>
                <w:sz w:val="20"/>
                <w:szCs w:val="20"/>
              </w:rPr>
              <w:t>legacy</w:t>
            </w:r>
            <w:r w:rsidRPr="00FC0A7C">
              <w:rPr>
                <w:rStyle w:val="FootnoteReference"/>
                <w:sz w:val="20"/>
                <w:szCs w:val="20"/>
              </w:rPr>
              <w:footnoteReference w:id="2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ntracted braille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5665A3" w:rsidP="00FE2271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S_BT_G2 (</w:t>
            </w:r>
            <w:r w:rsidR="00FE2271">
              <w:rPr>
                <w:sz w:val="20"/>
                <w:szCs w:val="20"/>
              </w:rPr>
              <w:t>legacy</w:t>
            </w:r>
            <w:r w:rsidR="00232E7C"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ed braille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232E7C" w:rsidP="00FE2271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NM (</w:t>
            </w:r>
            <w:r w:rsidR="00FE2271">
              <w:rPr>
                <w:sz w:val="20"/>
                <w:szCs w:val="20"/>
              </w:rPr>
              <w:t>legacy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th math braille</w:t>
            </w:r>
            <w:r w:rsidR="00C85A80">
              <w:rPr>
                <w:sz w:val="20"/>
                <w:szCs w:val="20"/>
              </w:rPr>
              <w:t xml:space="preserve"> (contracted)</w:t>
            </w:r>
          </w:p>
        </w:tc>
      </w:tr>
      <w:tr w:rsidR="00B466EC" w:rsidRPr="00FC0A7C" w:rsidTr="00FC0A7C">
        <w:trPr>
          <w:cantSplit/>
          <w:jc w:val="center"/>
        </w:trPr>
        <w:tc>
          <w:tcPr>
            <w:tcW w:w="2785" w:type="dxa"/>
          </w:tcPr>
          <w:p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ClosedCaptioning</w:t>
            </w:r>
            <w:proofErr w:type="spellEnd"/>
          </w:p>
        </w:tc>
        <w:tc>
          <w:tcPr>
            <w:tcW w:w="2790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0</w:t>
            </w:r>
          </w:p>
        </w:tc>
        <w:tc>
          <w:tcPr>
            <w:tcW w:w="3775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not available (default)</w:t>
            </w:r>
          </w:p>
        </w:tc>
      </w:tr>
      <w:tr w:rsidR="00B466EC" w:rsidRPr="00FC0A7C" w:rsidTr="00FC0A7C">
        <w:trPr>
          <w:cantSplit/>
          <w:jc w:val="center"/>
        </w:trPr>
        <w:tc>
          <w:tcPr>
            <w:tcW w:w="2785" w:type="dxa"/>
          </w:tcPr>
          <w:p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1</w:t>
            </w:r>
          </w:p>
        </w:tc>
        <w:tc>
          <w:tcPr>
            <w:tcW w:w="3775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available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ColorContrast</w:t>
            </w:r>
            <w:proofErr w:type="spellEnd"/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0</w:t>
            </w:r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lack on White (default)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Invert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verse Contrast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Magenta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BlackOnRose</w:t>
            </w:r>
            <w:proofErr w:type="spellEnd"/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MedGrayLtGray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edium Gray on Light Gray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YellowB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Yellow on Blue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Highlight</w:t>
            </w: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1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t highlighting (default)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0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highlighting</w:t>
            </w:r>
          </w:p>
        </w:tc>
      </w:tr>
      <w:tr w:rsidR="00145211" w:rsidRPr="00FC0A7C" w:rsidTr="00FC0A7C">
        <w:trPr>
          <w:cantSplit/>
          <w:jc w:val="center"/>
        </w:trPr>
        <w:tc>
          <w:tcPr>
            <w:tcW w:w="2785" w:type="dxa"/>
          </w:tcPr>
          <w:p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IllustrationGlossary</w:t>
            </w:r>
            <w:proofErr w:type="spellEnd"/>
          </w:p>
        </w:tc>
        <w:tc>
          <w:tcPr>
            <w:tcW w:w="2790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0</w:t>
            </w:r>
          </w:p>
        </w:tc>
        <w:tc>
          <w:tcPr>
            <w:tcW w:w="3775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ff (default)</w:t>
            </w:r>
          </w:p>
        </w:tc>
      </w:tr>
      <w:tr w:rsidR="00145211" w:rsidRPr="00FC0A7C" w:rsidTr="00FC0A7C">
        <w:trPr>
          <w:cantSplit/>
          <w:jc w:val="center"/>
        </w:trPr>
        <w:tc>
          <w:tcPr>
            <w:tcW w:w="2785" w:type="dxa"/>
          </w:tcPr>
          <w:p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1</w:t>
            </w:r>
          </w:p>
        </w:tc>
        <w:tc>
          <w:tcPr>
            <w:tcW w:w="3775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n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U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SN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stacked translation (math only)</w:t>
            </w:r>
          </w:p>
        </w:tc>
      </w:tr>
      <w:tr w:rsidR="00310D76" w:rsidRPr="00FC0A7C" w:rsidTr="00310D76">
        <w:trPr>
          <w:cantSplit/>
          <w:jc w:val="center"/>
        </w:trPr>
        <w:tc>
          <w:tcPr>
            <w:tcW w:w="2785" w:type="dxa"/>
          </w:tcPr>
          <w:p w:rsidR="00310D76" w:rsidRPr="00FC0A7C" w:rsidRDefault="00310D76" w:rsidP="00310D76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310D76" w:rsidRPr="00FC0A7C" w:rsidRDefault="00310D76" w:rsidP="005665A3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 xml:space="preserve">ENU-Braille </w:t>
            </w:r>
            <w:r>
              <w:rPr>
                <w:sz w:val="20"/>
                <w:szCs w:val="20"/>
              </w:rPr>
              <w:t>(</w:t>
            </w:r>
            <w:r w:rsidR="005665A3">
              <w:rPr>
                <w:sz w:val="20"/>
                <w:szCs w:val="20"/>
              </w:rPr>
              <w:t>obsolete</w:t>
            </w:r>
            <w:r w:rsidRPr="00FC0A7C">
              <w:rPr>
                <w:rStyle w:val="FootnoteReference"/>
                <w:sz w:val="20"/>
                <w:szCs w:val="20"/>
              </w:rPr>
              <w:footnoteReference w:id="3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310D76" w:rsidRPr="00FC0A7C" w:rsidRDefault="00310D76" w:rsidP="00310D7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raille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rk for Review</w:t>
            </w: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1</w:t>
            </w:r>
          </w:p>
        </w:tc>
        <w:tc>
          <w:tcPr>
            <w:tcW w:w="3775" w:type="dxa"/>
          </w:tcPr>
          <w:p w:rsidR="00CD1B47" w:rsidRPr="00FC0A7C" w:rsidRDefault="00CD1B47" w:rsidP="00CD1B4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 mark for review (default)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0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mark for review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sking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not available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available: allows blocking of content that is not of immediate need or that might be distracting to the student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Notepad (comments)</w:t>
            </w:r>
          </w:p>
        </w:tc>
        <w:tc>
          <w:tcPr>
            <w:tcW w:w="2790" w:type="dxa"/>
          </w:tcPr>
          <w:p w:rsidR="00F8620F" w:rsidRPr="00FC0A7C" w:rsidRDefault="00F8620F" w:rsidP="00310D76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SCNotepad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F8620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available (default)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C0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disabled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ermissiveMod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disabled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enabled: Allows assistive technology software such as screen readers, magnifiers, etc. to be run on the computer. When disabled, only the secure web browser is allowed to run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rintOnDemand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oD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disabled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Sti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s students to request a printout of the item stimulus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Item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Stim&amp;TDS_PoD_Item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 and stimuli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rintSiz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efault initial print size.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1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2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2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3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3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4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4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StreamlinedInterfac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S_Modern</w:t>
            </w:r>
            <w:proofErr w:type="spellEnd"/>
          </w:p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andard layout with stimulus displayed alongside assessment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S_Accessibility</w:t>
            </w:r>
            <w:proofErr w:type="spellEnd"/>
          </w:p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eamlined layout with stimulus displayed above and items displayed below. All tool and navigation buttons are on the bottom of the screen. Important: The streamlined interface is not intended to be tablet compatible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trikethrough</w:t>
            </w: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1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enabled (default)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0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disabled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ystem Volume Control</w:t>
            </w: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VC1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ystem volume control enabled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TextToSpeech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TS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text-to-speech available.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Ite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Sti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Stim&amp;TDS_TTS_Ite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 and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Translation (Glossary)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(default)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f no code is specified, English glossary is made available by default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glossary (suppresses all glossarie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Glossary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Arabic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Cantonese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ES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Kore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Mandari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Punjabi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Russi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Tagal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Ukraini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Vietnamese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e</w:t>
            </w:r>
          </w:p>
        </w:tc>
        <w:tc>
          <w:tcPr>
            <w:tcW w:w="3775" w:type="dxa"/>
          </w:tcPr>
          <w:p w:rsidR="00271375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one language glossaries can be combined using an ampersand. The language glossary should be specified first. E.g.</w:t>
            </w:r>
          </w:p>
          <w:p w:rsidR="00A82527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MandarinGloss&amp;TDS_WL_Glossary</w:t>
            </w:r>
            <w:proofErr w:type="spellEnd"/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NonEmbeddedDesignatedSupports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designated supports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BD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ilingual diction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C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Contrast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O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Overla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Mag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gnification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Stimuli</w:t>
            </w:r>
            <w:proofErr w:type="spellEnd"/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E67EC6" w:rsidRPr="00FC0A7C" w:rsidTr="00FC0A7C">
        <w:trPr>
          <w:cantSplit/>
          <w:jc w:val="center"/>
        </w:trPr>
        <w:tc>
          <w:tcPr>
            <w:tcW w:w="2785" w:type="dxa"/>
          </w:tcPr>
          <w:p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RA_ESN</w:t>
            </w:r>
          </w:p>
        </w:tc>
        <w:tc>
          <w:tcPr>
            <w:tcW w:w="3775" w:type="dxa"/>
          </w:tcPr>
          <w:p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 Spanish</w:t>
            </w:r>
          </w:p>
        </w:tc>
      </w:tr>
      <w:tr w:rsidR="00E67EC6" w:rsidRPr="00FC0A7C" w:rsidTr="00FC0A7C">
        <w:trPr>
          <w:cantSplit/>
          <w:jc w:val="center"/>
        </w:trPr>
        <w:tc>
          <w:tcPr>
            <w:tcW w:w="2785" w:type="dxa"/>
          </w:tcPr>
          <w:p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Stimuli_ESN</w:t>
            </w:r>
            <w:proofErr w:type="spellEnd"/>
          </w:p>
        </w:tc>
        <w:tc>
          <w:tcPr>
            <w:tcW w:w="3775" w:type="dxa"/>
          </w:tcPr>
          <w:p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 Spanish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SC_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non-writing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eparate setting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Arabic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Cantonese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Filipino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Korea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Mandari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Punjabi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Russian</w:t>
            </w:r>
            <w:r w:rsidR="00E67EC6" w:rsidRPr="00FC0A7C">
              <w:rPr>
                <w:sz w:val="20"/>
                <w:szCs w:val="20"/>
              </w:rPr>
              <w:t>Gta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Spanish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Ukrainia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Vietnamese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ransDir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ranslated test direction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NoiseBuf</w:t>
            </w:r>
            <w:proofErr w:type="spellEnd"/>
          </w:p>
        </w:tc>
        <w:tc>
          <w:tcPr>
            <w:tcW w:w="3775" w:type="dxa"/>
          </w:tcPr>
          <w:p w:rsidR="00271375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Other</w:t>
            </w:r>
            <w:proofErr w:type="spellEnd"/>
            <w:r w:rsidRPr="00FC0A7C">
              <w:rPr>
                <w:sz w:val="20"/>
                <w:szCs w:val="20"/>
              </w:rPr>
              <w:t>(</w:t>
            </w:r>
            <w:r w:rsidRPr="00FC0A7C">
              <w:rPr>
                <w:i/>
                <w:sz w:val="20"/>
                <w:szCs w:val="20"/>
              </w:rPr>
              <w:t>text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 custom non-embedded designated support (see below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NonEmbeddedAccommodations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accommodations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AR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ternate response option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RA_Stimuli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SC_Writ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writing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STT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eech-to-Text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Abacu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bacu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Calc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lculator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MT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ication Table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NoiseBuf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3821D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 (</w:t>
            </w:r>
            <w:r w:rsidR="003821D5" w:rsidRPr="00FC0A7C">
              <w:rPr>
                <w:sz w:val="20"/>
                <w:szCs w:val="20"/>
              </w:rPr>
              <w:t>obsolete</w:t>
            </w:r>
            <w:r w:rsidRPr="00FC0A7C">
              <w:rPr>
                <w:sz w:val="20"/>
                <w:szCs w:val="20"/>
              </w:rPr>
              <w:t>)</w:t>
            </w:r>
            <w:r w:rsidR="00DC6EA0" w:rsidRPr="00FC0A7C">
              <w:rPr>
                <w:sz w:val="20"/>
                <w:szCs w:val="20"/>
              </w:rPr>
              <w:t xml:space="preserve"> </w:t>
            </w:r>
            <w:r w:rsidRPr="00FC0A7C">
              <w:rPr>
                <w:rStyle w:val="FootnoteReference"/>
                <w:sz w:val="20"/>
                <w:szCs w:val="20"/>
              </w:rPr>
              <w:footnoteReference w:id="4"/>
            </w:r>
          </w:p>
        </w:tc>
      </w:tr>
    </w:tbl>
    <w:p w:rsidR="00EB6441" w:rsidRDefault="00EB6441" w:rsidP="00EB6441"/>
    <w:p w:rsidR="00EB6441" w:rsidRDefault="00EB6441" w:rsidP="00EB6441">
      <w:r>
        <w:t xml:space="preserve">Non-Embedded designated supports </w:t>
      </w:r>
      <w:r w:rsidR="0063341A">
        <w:t xml:space="preserve">and non-embedded accommodations </w:t>
      </w:r>
      <w:r>
        <w:t>are accessibility features provided by the school or test administrator. They include paper documents such as a multiplication table or translated test directions.</w:t>
      </w:r>
    </w:p>
    <w:p w:rsidR="005C7283" w:rsidRDefault="005C7283" w:rsidP="00EB6441">
      <w:r>
        <w:t>“</w:t>
      </w:r>
      <w:proofErr w:type="spellStart"/>
      <w:r w:rsidR="00EB6441">
        <w:t>NEDS_</w:t>
      </w:r>
      <w:proofErr w:type="gramStart"/>
      <w:r w:rsidR="00EB6441">
        <w:t>Other</w:t>
      </w:r>
      <w:proofErr w:type="spellEnd"/>
      <w:r w:rsidR="00EB6441">
        <w:t>(</w:t>
      </w:r>
      <w:proofErr w:type="gramEnd"/>
      <w:r w:rsidR="00EB6441">
        <w:rPr>
          <w:i/>
        </w:rPr>
        <w:t>text</w:t>
      </w:r>
      <w:r w:rsidR="00EB6441">
        <w:t>)</w:t>
      </w:r>
      <w:r>
        <w:t>”</w:t>
      </w:r>
      <w:r w:rsidR="00EB6441">
        <w:t xml:space="preserve"> provides a means</w:t>
      </w:r>
      <w:r w:rsidR="0063341A">
        <w:t xml:space="preserve"> for describing a custom accessibility resource</w:t>
      </w:r>
      <w:r w:rsidR="00EB6441">
        <w:t xml:space="preserve"> that should be provided by the test administrator. </w:t>
      </w:r>
      <w:r>
        <w:t xml:space="preserve">The description is included between the parentheses. For example, </w:t>
      </w:r>
      <w:proofErr w:type="spellStart"/>
      <w:r>
        <w:t>NEDS_</w:t>
      </w:r>
      <w:proofErr w:type="gramStart"/>
      <w:r>
        <w:t>Other</w:t>
      </w:r>
      <w:proofErr w:type="spellEnd"/>
      <w:r>
        <w:t>(</w:t>
      </w:r>
      <w:proofErr w:type="gramEnd"/>
      <w:r>
        <w:t>Mechanical Pencil).</w:t>
      </w:r>
    </w:p>
    <w:p w:rsidR="00EB6441" w:rsidRDefault="005C7283" w:rsidP="00EB6441">
      <w:r>
        <w:t xml:space="preserve">Descriptions are limited to 100 characters and MUST NOT include any of the following characters: open parentheses, close parentheses, colon, semicolon, comma, percent, carriage return, or linefeed. </w:t>
      </w:r>
      <w:hyperlink r:id="rId13" w:history="1">
        <w:r w:rsidRPr="005C7283">
          <w:rPr>
            <w:rStyle w:val="Hyperlink"/>
          </w:rPr>
          <w:t>Percent encoding</w:t>
        </w:r>
      </w:hyperlink>
      <w:r>
        <w:t xml:space="preserve"> such as that used in URL query strings SHOULD be used to encode special characters.</w:t>
      </w:r>
    </w:p>
    <w:p w:rsidR="007F0D86" w:rsidRDefault="007F0D86" w:rsidP="002006BD">
      <w:pPr>
        <w:pStyle w:val="Heading1"/>
      </w:pPr>
      <w:r>
        <w:t xml:space="preserve">Accessibility Feature </w:t>
      </w:r>
      <w:r w:rsidR="00EC2914">
        <w:t>Delivery Code</w:t>
      </w:r>
      <w:r>
        <w:t>s</w:t>
      </w:r>
    </w:p>
    <w:p w:rsidR="00A02BCD" w:rsidRDefault="007F0D86" w:rsidP="007F0D86">
      <w:r>
        <w:t xml:space="preserve">The Accessibility Feature </w:t>
      </w:r>
      <w:r w:rsidR="00EC2914">
        <w:t>Delivery Code</w:t>
      </w:r>
      <w:r>
        <w:t xml:space="preserve">s </w:t>
      </w:r>
      <w:r w:rsidR="002006BD">
        <w:t>indicate</w:t>
      </w:r>
      <w:r>
        <w:t xml:space="preserve"> whether a feature was designated, made available, and/or used by the student.</w:t>
      </w:r>
    </w:p>
    <w:p w:rsidR="007F0D86" w:rsidRDefault="002006BD" w:rsidP="007F0D86">
      <w:r>
        <w:t>The 2015 version</w:t>
      </w:r>
      <w:r w:rsidR="007F0D86">
        <w:t xml:space="preserve"> of the test delivery system does not sense whether the student actually uses an accessibility feature. Likewise, it cannot sense whether a non-embedded accommodation or support was made available. Therefore, only a subset of these codes</w:t>
      </w:r>
      <w:r w:rsidR="005C7283">
        <w:t xml:space="preserve"> are used in the 2015 release.</w:t>
      </w:r>
    </w:p>
    <w:p w:rsidR="00A02BCD" w:rsidRDefault="00A02BCD" w:rsidP="007F0D86">
      <w:r>
        <w:t>The 2015 version of “Data Warehouse Data Specification – Student Assessments” uses the numeric codes.</w:t>
      </w:r>
    </w:p>
    <w:p w:rsidR="001B4805" w:rsidRDefault="005C7283" w:rsidP="001B4805">
      <w:r>
        <w:t xml:space="preserve">Feature delivery codes are case-insensitive. </w:t>
      </w:r>
      <w:r w:rsidR="001B4805">
        <w:t>Systems generating codes SHOULD use upper case as shown in the table. Systems receiving codes MUST be case-insensitive when interpreting codes.</w:t>
      </w:r>
    </w:p>
    <w:p w:rsidR="007F0D86" w:rsidRPr="00D70876" w:rsidRDefault="001B4805" w:rsidP="001B4805">
      <w:pPr>
        <w:pStyle w:val="Heading1"/>
        <w:spacing w:before="120"/>
      </w:pPr>
      <w:r>
        <w:t>Table 2</w:t>
      </w:r>
      <w:r w:rsidR="007F0D86">
        <w:t xml:space="preserve">: Accessibility Feature </w:t>
      </w:r>
      <w:r w:rsidR="00EC2914">
        <w:t>Delivery Code</w:t>
      </w:r>
      <w:r w:rsidR="007F0D86">
        <w:t>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234"/>
        <w:gridCol w:w="1271"/>
        <w:gridCol w:w="1064"/>
        <w:gridCol w:w="1064"/>
        <w:gridCol w:w="1797"/>
        <w:gridCol w:w="1522"/>
      </w:tblGrid>
      <w:tr w:rsidR="00612D7D" w:rsidRPr="001B4805" w:rsidTr="002006BD"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5C7283" w:rsidP="001B4805">
            <w:pPr>
              <w:pStyle w:val="SingleSpace"/>
              <w:rPr>
                <w:rFonts w:eastAsiaTheme="minorHAnsi"/>
                <w:b/>
              </w:rPr>
            </w:pPr>
            <w:r w:rsidRPr="001B4805">
              <w:rPr>
                <w:b/>
              </w:rPr>
              <w:t>Feature</w:t>
            </w:r>
            <w:r w:rsidRPr="001B4805">
              <w:rPr>
                <w:b/>
              </w:rPr>
              <w:br/>
              <w:t>Delivery</w:t>
            </w:r>
            <w:r w:rsidR="00612D7D" w:rsidRPr="001B4805">
              <w:rPr>
                <w:b/>
              </w:rPr>
              <w:t xml:space="preserve">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5DD71" w:themeFill="accent1" w:themeFillTint="99"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umeric Co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Designa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Avail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Us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o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Reported by v1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lastRenderedPageBreak/>
              <w:t>N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</w:tbl>
    <w:p w:rsidR="0087187E" w:rsidRDefault="00271375" w:rsidP="00271375">
      <w:pPr>
        <w:pStyle w:val="Heading1"/>
      </w:pPr>
      <w:r>
        <w:t>Additional Accessibility Feature Codes</w:t>
      </w:r>
    </w:p>
    <w:p w:rsidR="00271375" w:rsidRDefault="00271375" w:rsidP="00271375">
      <w:r>
        <w:t>The following additional codes are defined by the test delivery system. Many of these codes reference features that are offered by default (such as dictionaries)</w:t>
      </w:r>
      <w:r w:rsidR="00CD1B47">
        <w:t xml:space="preserve">, </w:t>
      </w:r>
      <w:r>
        <w:t>are used for internal configuration</w:t>
      </w:r>
      <w:r w:rsidR="00CD1B47">
        <w:t xml:space="preserve"> and messaging</w:t>
      </w:r>
      <w:r>
        <w:t xml:space="preserve"> (</w:t>
      </w:r>
      <w:r w:rsidR="00CD1B47">
        <w:t xml:space="preserve">such as </w:t>
      </w:r>
      <w:r>
        <w:t>audio controls</w:t>
      </w:r>
      <w:r w:rsidR="00CD1B47">
        <w:t xml:space="preserve"> or Braille embossing</w:t>
      </w:r>
      <w:r>
        <w:t>)</w:t>
      </w:r>
      <w:r w:rsidR="00CD1B47">
        <w:t>, or that are designated by the test (such as calculator type)</w:t>
      </w:r>
      <w:r>
        <w:t>. Others provide for features that are not presently used by Smarter Balanced Tests.</w:t>
      </w:r>
      <w:r w:rsidR="00A82527">
        <w:t xml:space="preserve"> And some report on features that were made available during the test (such as Pool Filter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685"/>
      </w:tblGrid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proofErr w:type="spellStart"/>
            <w:r>
              <w:rPr>
                <w:b/>
              </w:rPr>
              <w:t>AudioPlaybackControls</w:t>
            </w:r>
            <w:proofErr w:type="spellEnd"/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APC_PSP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Play Stop and Pause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Calculator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Calc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CalcSciInv&amp;Tds_CalcGraphingInv&amp;TDS_CalcRegress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Scientific Graphing and Regression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CalcBasic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Basic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112D2E" w:rsidP="00AE6FA5">
            <w:pPr>
              <w:pStyle w:val="SingleSpace"/>
            </w:pPr>
            <w:proofErr w:type="spellStart"/>
            <w:r>
              <w:t>TDS_</w:t>
            </w:r>
            <w:r w:rsidR="00CD1B47">
              <w:t>SciInv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Scientific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2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Elementary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3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Intermediate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4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School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DO_All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All Dictionary Option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(Braille)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mboss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embossing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Emboss_Stim&amp;TDS_Emboss_Item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mboss stimuli and item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lastRenderedPageBreak/>
              <w:t>Emboss Request Typ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t Applicable (defaul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ERT_OR&amp;TDS_ERT_Auto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Auto Reques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_OR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mboss on reques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xpandable Passage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xpandablePassages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xpandable Passages Off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xpandablePassages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xpandable Passages On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Font Typ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FT_Serif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Times New Roman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FT_Verdana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Verdana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Global Note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GN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Global Notes Off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GN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Global Notes On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Hardware Check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HWPlayback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Check Playback Capabilitie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Font Siz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IF_S1</w:t>
            </w:r>
            <w:r w:rsidR="00F8620F">
              <w:t>4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14pt item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Tools Menu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ITM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On</w:t>
            </w:r>
          </w:p>
        </w:tc>
      </w:tr>
      <w:tr w:rsidR="00112D2E" w:rsidTr="00AE6FA5">
        <w:trPr>
          <w:cantSplit/>
          <w:jc w:val="center"/>
        </w:trPr>
        <w:tc>
          <w:tcPr>
            <w:tcW w:w="2785" w:type="dxa"/>
          </w:tcPr>
          <w:p w:rsidR="00112D2E" w:rsidRDefault="00112D2E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12D2E" w:rsidRDefault="00112D2E" w:rsidP="00AE6FA5">
            <w:pPr>
              <w:pStyle w:val="SingleSpace"/>
            </w:pPr>
            <w:r>
              <w:t>TDS_ITM0</w:t>
            </w:r>
          </w:p>
        </w:tc>
        <w:tc>
          <w:tcPr>
            <w:tcW w:w="3685" w:type="dxa"/>
          </w:tcPr>
          <w:p w:rsidR="00112D2E" w:rsidRDefault="00112D2E" w:rsidP="00AE6FA5">
            <w:pPr>
              <w:pStyle w:val="SingleSpace"/>
            </w:pPr>
            <w:r>
              <w:t>Off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assage Font Size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TDS_F_S14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14pt Passage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Mute System Volum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Mute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t muted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Mute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uted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Review Screen Layout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proofErr w:type="spellStart"/>
            <w:r>
              <w:t>TDS_RSL_ListView</w:t>
            </w:r>
            <w:proofErr w:type="spellEnd"/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List view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ool Filter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OFFGRADE BELOW IN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Below-grade items included in pool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OFFGRADE BELOW OUT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Below-grade items not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OFFGRADE ABOVE IN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bove-grade items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OFFGRADE ABOVE OUT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bove-grade items not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est Shell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proofErr w:type="spellStart"/>
            <w:r>
              <w:t>TDS_TS_Universal</w:t>
            </w:r>
            <w:proofErr w:type="spellEnd"/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Universal test shel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H0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No thesauru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H_TA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Merriam Webster Intermediate Thesauru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 Options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proofErr w:type="spellStart"/>
            <w:r>
              <w:t>TDS_TO_All</w:t>
            </w:r>
            <w:proofErr w:type="spellEnd"/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ll thesaurus option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82527">
            <w:pPr>
              <w:pStyle w:val="SingleSpace"/>
              <w:rPr>
                <w:b/>
              </w:rPr>
            </w:pPr>
            <w:r>
              <w:rPr>
                <w:b/>
              </w:rPr>
              <w:t>Text-to-Speech Pausing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TS_AA0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</w:p>
        </w:tc>
      </w:tr>
    </w:tbl>
    <w:p w:rsidR="00271375" w:rsidRPr="00271375" w:rsidRDefault="00271375" w:rsidP="00CD1B47"/>
    <w:sectPr w:rsidR="00271375" w:rsidRPr="00271375" w:rsidSect="00951C73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17B" w:rsidRDefault="00C9417B" w:rsidP="0035476E">
      <w:r>
        <w:separator/>
      </w:r>
    </w:p>
  </w:endnote>
  <w:endnote w:type="continuationSeparator" w:id="0">
    <w:p w:rsidR="00C9417B" w:rsidRDefault="00C9417B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34" w:rsidRPr="00A26BA3" w:rsidRDefault="00093D34" w:rsidP="0035476E">
    <w:pPr>
      <w:pStyle w:val="Footer"/>
    </w:pPr>
    <w:r>
      <w:t xml:space="preserve">ISAAP Codes </w:t>
    </w:r>
    <w:r>
      <w:tab/>
    </w:r>
    <w:r w:rsidRPr="00A26BA3">
      <w:fldChar w:fldCharType="begin"/>
    </w:r>
    <w:r w:rsidRPr="00A26BA3">
      <w:instrText xml:space="preserve"> PAGE   \* MERGEFORMAT </w:instrText>
    </w:r>
    <w:r w:rsidRPr="00A26BA3">
      <w:fldChar w:fldCharType="separate"/>
    </w:r>
    <w:r w:rsidR="00EB46DD">
      <w:rPr>
        <w:noProof/>
      </w:rPr>
      <w:t>7</w:t>
    </w:r>
    <w:r w:rsidRPr="00A26B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17B" w:rsidRDefault="00C9417B" w:rsidP="0035476E">
      <w:r>
        <w:separator/>
      </w:r>
    </w:p>
  </w:footnote>
  <w:footnote w:type="continuationSeparator" w:id="0">
    <w:p w:rsidR="00C9417B" w:rsidRDefault="00C9417B" w:rsidP="0035476E">
      <w:r>
        <w:continuationSeparator/>
      </w:r>
    </w:p>
  </w:footnote>
  <w:footnote w:id="1">
    <w:p w:rsidR="00943660" w:rsidRDefault="00943660">
      <w:pPr>
        <w:pStyle w:val="FootnoteText"/>
      </w:pPr>
      <w:r>
        <w:rPr>
          <w:rStyle w:val="FootnoteReference"/>
        </w:rPr>
        <w:footnoteRef/>
      </w:r>
      <w:r>
        <w:t xml:space="preserve"> The three letters at the end of braille codes indicate options for literary braille, contracting, and choice of math code. For literary braille, E=EBAE and U=UEB. For contracting, X=Uncontracted and C=Contracted. For math braille codes, N=Nemeth and T=UEB math (based on Taylor math). So TDS_BT_UCN means UEB (U), Contracted (C), and Nemeth Math (N).</w:t>
      </w:r>
    </w:p>
  </w:footnote>
  <w:footnote w:id="2">
    <w:p w:rsidR="00093D34" w:rsidRDefault="00093D34" w:rsidP="00232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0D76">
        <w:t xml:space="preserve">TDS_BT_G1, TDS_BT_G2, and TDS_BT_NM </w:t>
      </w:r>
      <w:r w:rsidR="00943660">
        <w:t>are legacy codes and</w:t>
      </w:r>
      <w:r w:rsidR="00FE2271">
        <w:t xml:space="preserve"> will be phased out by the 2018-2019 school year in conjunction with the rollout of support for Unified English Braille. </w:t>
      </w:r>
      <w:r w:rsidRPr="00310D76">
        <w:t xml:space="preserve">TDS_BT_G1 should </w:t>
      </w:r>
      <w:r w:rsidR="00C85A80">
        <w:t>be converted to TDS_BT_EXN,</w:t>
      </w:r>
      <w:r w:rsidRPr="00310D76">
        <w:t xml:space="preserve"> TDS_BT_G2 sh</w:t>
      </w:r>
      <w:r w:rsidR="00C85A80">
        <w:t xml:space="preserve">ould be converted to TDS_BT_ECN and </w:t>
      </w:r>
      <w:r w:rsidR="00C85A80" w:rsidRPr="00310D76">
        <w:t>TDS_BT_NM</w:t>
      </w:r>
      <w:r w:rsidR="00C85A80">
        <w:t xml:space="preserve"> should be converted to TDS_BT_ECN.</w:t>
      </w:r>
    </w:p>
  </w:footnote>
  <w:footnote w:id="3">
    <w:p w:rsidR="00093D34" w:rsidRPr="00BA3231" w:rsidRDefault="00093D34" w:rsidP="00310D7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10D76">
        <w:t>Language should be specified as English</w:t>
      </w:r>
      <w:r>
        <w:t xml:space="preserve"> (ENU)</w:t>
      </w:r>
      <w:r w:rsidRPr="00310D76">
        <w:t xml:space="preserve"> or Spanish</w:t>
      </w:r>
      <w:r>
        <w:t xml:space="preserve"> (ESN)</w:t>
      </w:r>
      <w:r w:rsidRPr="00310D76">
        <w:t xml:space="preserve">. Braille is indicated by the </w:t>
      </w:r>
      <w:proofErr w:type="spellStart"/>
      <w:r w:rsidRPr="00310D76">
        <w:t>BrailleType</w:t>
      </w:r>
      <w:proofErr w:type="spellEnd"/>
      <w:r w:rsidRPr="00310D76">
        <w:t xml:space="preserve"> code. The ENU-Braille code is obsolete and should be </w:t>
      </w:r>
      <w:r>
        <w:t>converted to</w:t>
      </w:r>
      <w:r w:rsidRPr="00310D76">
        <w:t xml:space="preserve"> ENU.</w:t>
      </w:r>
    </w:p>
  </w:footnote>
  <w:footnote w:id="4">
    <w:p w:rsidR="00093D34" w:rsidRDefault="00093D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EA0">
        <w:rPr>
          <w:sz w:val="16"/>
          <w:szCs w:val="16"/>
        </w:rPr>
        <w:t xml:space="preserve">Noise buffers were previously included as a non-embedded Accommodation. That code, </w:t>
      </w:r>
      <w:proofErr w:type="spellStart"/>
      <w:r w:rsidRPr="00DC6EA0">
        <w:rPr>
          <w:sz w:val="16"/>
          <w:szCs w:val="16"/>
        </w:rPr>
        <w:t>NEA_NoiseBuf</w:t>
      </w:r>
      <w:proofErr w:type="spellEnd"/>
      <w:r w:rsidRPr="00DC6EA0">
        <w:rPr>
          <w:sz w:val="16"/>
          <w:szCs w:val="16"/>
        </w:rPr>
        <w:t xml:space="preserve">, is obsolete. New code should use the </w:t>
      </w:r>
      <w:proofErr w:type="spellStart"/>
      <w:r w:rsidRPr="00DC6EA0">
        <w:rPr>
          <w:sz w:val="16"/>
          <w:szCs w:val="16"/>
        </w:rPr>
        <w:t>NEDS_NoiseBuf</w:t>
      </w:r>
      <w:proofErr w:type="spellEnd"/>
      <w:r w:rsidRPr="00DC6EA0">
        <w:rPr>
          <w:sz w:val="16"/>
          <w:szCs w:val="16"/>
        </w:rPr>
        <w:t xml:space="preserve"> which is a non-embedded designated suppo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86"/>
    <w:rsid w:val="0004693F"/>
    <w:rsid w:val="00093D34"/>
    <w:rsid w:val="000C2379"/>
    <w:rsid w:val="000C5DA5"/>
    <w:rsid w:val="000E359A"/>
    <w:rsid w:val="000F31E3"/>
    <w:rsid w:val="001025C1"/>
    <w:rsid w:val="00102C1B"/>
    <w:rsid w:val="00112D2E"/>
    <w:rsid w:val="001207D4"/>
    <w:rsid w:val="00122961"/>
    <w:rsid w:val="00124FAC"/>
    <w:rsid w:val="0013215E"/>
    <w:rsid w:val="00141E4C"/>
    <w:rsid w:val="00144462"/>
    <w:rsid w:val="00145211"/>
    <w:rsid w:val="00164A22"/>
    <w:rsid w:val="0017606C"/>
    <w:rsid w:val="001823F0"/>
    <w:rsid w:val="001867BF"/>
    <w:rsid w:val="001A133B"/>
    <w:rsid w:val="001A24DB"/>
    <w:rsid w:val="001A3156"/>
    <w:rsid w:val="001B04D1"/>
    <w:rsid w:val="001B4805"/>
    <w:rsid w:val="001C1C7A"/>
    <w:rsid w:val="001D5278"/>
    <w:rsid w:val="001D53C6"/>
    <w:rsid w:val="002006BD"/>
    <w:rsid w:val="00221D2B"/>
    <w:rsid w:val="002239DD"/>
    <w:rsid w:val="00232E7C"/>
    <w:rsid w:val="00250F39"/>
    <w:rsid w:val="002536B8"/>
    <w:rsid w:val="002576A2"/>
    <w:rsid w:val="0026285F"/>
    <w:rsid w:val="00271375"/>
    <w:rsid w:val="002B63E3"/>
    <w:rsid w:val="002C37F5"/>
    <w:rsid w:val="002D3273"/>
    <w:rsid w:val="002E15F9"/>
    <w:rsid w:val="002F32B5"/>
    <w:rsid w:val="002F6E54"/>
    <w:rsid w:val="00310D76"/>
    <w:rsid w:val="003208FB"/>
    <w:rsid w:val="003263CE"/>
    <w:rsid w:val="0035476E"/>
    <w:rsid w:val="00362FA0"/>
    <w:rsid w:val="00373C66"/>
    <w:rsid w:val="003821D5"/>
    <w:rsid w:val="00383A76"/>
    <w:rsid w:val="003A54BA"/>
    <w:rsid w:val="003B403D"/>
    <w:rsid w:val="003C05B9"/>
    <w:rsid w:val="003C13EA"/>
    <w:rsid w:val="003C7DA3"/>
    <w:rsid w:val="003E1C59"/>
    <w:rsid w:val="003E67EE"/>
    <w:rsid w:val="003F0451"/>
    <w:rsid w:val="00425116"/>
    <w:rsid w:val="00480BD9"/>
    <w:rsid w:val="004A5714"/>
    <w:rsid w:val="004B6328"/>
    <w:rsid w:val="004D1F2A"/>
    <w:rsid w:val="004E735B"/>
    <w:rsid w:val="005555D0"/>
    <w:rsid w:val="00557105"/>
    <w:rsid w:val="005665A3"/>
    <w:rsid w:val="00567734"/>
    <w:rsid w:val="005754D1"/>
    <w:rsid w:val="00583EE5"/>
    <w:rsid w:val="00587714"/>
    <w:rsid w:val="0059363F"/>
    <w:rsid w:val="005A6354"/>
    <w:rsid w:val="005C7283"/>
    <w:rsid w:val="005D55A5"/>
    <w:rsid w:val="005E07C1"/>
    <w:rsid w:val="005F4324"/>
    <w:rsid w:val="00612D7D"/>
    <w:rsid w:val="00614992"/>
    <w:rsid w:val="00620C84"/>
    <w:rsid w:val="00631F8B"/>
    <w:rsid w:val="0063341A"/>
    <w:rsid w:val="00636E54"/>
    <w:rsid w:val="00645140"/>
    <w:rsid w:val="00646D6E"/>
    <w:rsid w:val="00660D13"/>
    <w:rsid w:val="00663313"/>
    <w:rsid w:val="006734E6"/>
    <w:rsid w:val="00685EA6"/>
    <w:rsid w:val="006902C6"/>
    <w:rsid w:val="00690390"/>
    <w:rsid w:val="00692AD5"/>
    <w:rsid w:val="00692B9D"/>
    <w:rsid w:val="006938DA"/>
    <w:rsid w:val="006A55B5"/>
    <w:rsid w:val="006B0E25"/>
    <w:rsid w:val="006B59C3"/>
    <w:rsid w:val="006D3157"/>
    <w:rsid w:val="006D3D09"/>
    <w:rsid w:val="006F6CF1"/>
    <w:rsid w:val="00703FF4"/>
    <w:rsid w:val="00710CD6"/>
    <w:rsid w:val="0071336A"/>
    <w:rsid w:val="007134CC"/>
    <w:rsid w:val="0072008E"/>
    <w:rsid w:val="00727FE0"/>
    <w:rsid w:val="00740DAB"/>
    <w:rsid w:val="007867E5"/>
    <w:rsid w:val="007911FF"/>
    <w:rsid w:val="007B3E98"/>
    <w:rsid w:val="007B7F35"/>
    <w:rsid w:val="007C3B0C"/>
    <w:rsid w:val="007D1322"/>
    <w:rsid w:val="007D526A"/>
    <w:rsid w:val="007F0D86"/>
    <w:rsid w:val="007F768D"/>
    <w:rsid w:val="00802054"/>
    <w:rsid w:val="00853218"/>
    <w:rsid w:val="008676DC"/>
    <w:rsid w:val="0087187E"/>
    <w:rsid w:val="008869CD"/>
    <w:rsid w:val="008964E5"/>
    <w:rsid w:val="008A02B1"/>
    <w:rsid w:val="008A097C"/>
    <w:rsid w:val="008B024F"/>
    <w:rsid w:val="008D1104"/>
    <w:rsid w:val="008D1EA6"/>
    <w:rsid w:val="008E1D9D"/>
    <w:rsid w:val="00901B5E"/>
    <w:rsid w:val="00905C3F"/>
    <w:rsid w:val="00911FF8"/>
    <w:rsid w:val="00916375"/>
    <w:rsid w:val="00935F84"/>
    <w:rsid w:val="00943660"/>
    <w:rsid w:val="00944F67"/>
    <w:rsid w:val="00951C73"/>
    <w:rsid w:val="00956779"/>
    <w:rsid w:val="00996FE4"/>
    <w:rsid w:val="009A3271"/>
    <w:rsid w:val="009A4D84"/>
    <w:rsid w:val="009A6764"/>
    <w:rsid w:val="009B6A9B"/>
    <w:rsid w:val="009C58FC"/>
    <w:rsid w:val="009E4BE9"/>
    <w:rsid w:val="009F3033"/>
    <w:rsid w:val="009F471B"/>
    <w:rsid w:val="00A02BCD"/>
    <w:rsid w:val="00A1131A"/>
    <w:rsid w:val="00A14ABD"/>
    <w:rsid w:val="00A26BA3"/>
    <w:rsid w:val="00A42620"/>
    <w:rsid w:val="00A42E68"/>
    <w:rsid w:val="00A47FE4"/>
    <w:rsid w:val="00A77B56"/>
    <w:rsid w:val="00A82527"/>
    <w:rsid w:val="00A872B6"/>
    <w:rsid w:val="00AB2E01"/>
    <w:rsid w:val="00AC7562"/>
    <w:rsid w:val="00AD287D"/>
    <w:rsid w:val="00AE6FA5"/>
    <w:rsid w:val="00B466EC"/>
    <w:rsid w:val="00B77D86"/>
    <w:rsid w:val="00B854A1"/>
    <w:rsid w:val="00BA3231"/>
    <w:rsid w:val="00BA58E8"/>
    <w:rsid w:val="00C02B81"/>
    <w:rsid w:val="00C16716"/>
    <w:rsid w:val="00C36239"/>
    <w:rsid w:val="00C40E51"/>
    <w:rsid w:val="00C41084"/>
    <w:rsid w:val="00C52BB2"/>
    <w:rsid w:val="00C565E1"/>
    <w:rsid w:val="00C57955"/>
    <w:rsid w:val="00C72F65"/>
    <w:rsid w:val="00C83748"/>
    <w:rsid w:val="00C85A80"/>
    <w:rsid w:val="00C9417B"/>
    <w:rsid w:val="00C95740"/>
    <w:rsid w:val="00C9713C"/>
    <w:rsid w:val="00CC07B6"/>
    <w:rsid w:val="00CD1B47"/>
    <w:rsid w:val="00CF289E"/>
    <w:rsid w:val="00D04882"/>
    <w:rsid w:val="00D10132"/>
    <w:rsid w:val="00D216A8"/>
    <w:rsid w:val="00D24181"/>
    <w:rsid w:val="00D61CF6"/>
    <w:rsid w:val="00D94507"/>
    <w:rsid w:val="00DC4DE8"/>
    <w:rsid w:val="00DC6EA0"/>
    <w:rsid w:val="00DE6AF6"/>
    <w:rsid w:val="00DF3695"/>
    <w:rsid w:val="00E00D4A"/>
    <w:rsid w:val="00E164EB"/>
    <w:rsid w:val="00E23735"/>
    <w:rsid w:val="00E251C2"/>
    <w:rsid w:val="00E3250C"/>
    <w:rsid w:val="00E50BBA"/>
    <w:rsid w:val="00E5329D"/>
    <w:rsid w:val="00E61715"/>
    <w:rsid w:val="00E65CD4"/>
    <w:rsid w:val="00E67EC6"/>
    <w:rsid w:val="00E85C8E"/>
    <w:rsid w:val="00E91762"/>
    <w:rsid w:val="00E977BD"/>
    <w:rsid w:val="00EB0B4E"/>
    <w:rsid w:val="00EB1AC4"/>
    <w:rsid w:val="00EB46DD"/>
    <w:rsid w:val="00EB6441"/>
    <w:rsid w:val="00EC2914"/>
    <w:rsid w:val="00ED135E"/>
    <w:rsid w:val="00ED65A4"/>
    <w:rsid w:val="00EE32D0"/>
    <w:rsid w:val="00EF0ECA"/>
    <w:rsid w:val="00EF77E9"/>
    <w:rsid w:val="00F0110D"/>
    <w:rsid w:val="00F03767"/>
    <w:rsid w:val="00F25BE1"/>
    <w:rsid w:val="00F26EEF"/>
    <w:rsid w:val="00F40580"/>
    <w:rsid w:val="00F70352"/>
    <w:rsid w:val="00F70D85"/>
    <w:rsid w:val="00F8206F"/>
    <w:rsid w:val="00F8620F"/>
    <w:rsid w:val="00F90C4B"/>
    <w:rsid w:val="00FC0A7C"/>
    <w:rsid w:val="00FD4CB1"/>
    <w:rsid w:val="00FD54C9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B136E-92B3-4FCD-BE6B-AC52989F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10D76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187E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4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13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134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87E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33B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33B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33B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134CC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51C7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1C7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qFormat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64A22"/>
    <w:pPr>
      <w:keepNext/>
      <w:spacing w:before="240" w:after="60"/>
      <w:jc w:val="center"/>
    </w:pPr>
    <w:rPr>
      <w:b/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0C4B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C4B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locked/>
    <w:rsid w:val="0080205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CC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CC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ngleSpace">
    <w:name w:val="SingleSpace"/>
    <w:basedOn w:val="Normal"/>
    <w:link w:val="SingleSpaceChar"/>
    <w:qFormat/>
    <w:rsid w:val="001B4805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SingleSpaceChar">
    <w:name w:val="SingleSpace Char"/>
    <w:basedOn w:val="DefaultParagraphFont"/>
    <w:link w:val="SingleSpace"/>
    <w:rsid w:val="001B4805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310D76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D7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3341A"/>
    <w:rPr>
      <w:vertAlign w:val="superscript"/>
    </w:rPr>
  </w:style>
  <w:style w:type="paragraph" w:customStyle="1" w:styleId="SBACTableText">
    <w:name w:val="SBAC_Table Text"/>
    <w:basedOn w:val="Normal"/>
    <w:qFormat/>
    <w:rsid w:val="00093D34"/>
    <w:pPr>
      <w:spacing w:after="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ercent-enco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erbalanc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2119.tx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.ofthat.com/papers/fourlay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erbalanced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App%20Template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4C8C-F746-4B7B-9C4A-5A5E9EAF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App Template.dotx</Template>
  <TotalTime>38</TotalTime>
  <Pages>7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 Redd</dc:creator>
  <cp:lastModifiedBy>Brandt Redd</cp:lastModifiedBy>
  <cp:revision>10</cp:revision>
  <cp:lastPrinted>2015-11-20T01:09:00Z</cp:lastPrinted>
  <dcterms:created xsi:type="dcterms:W3CDTF">2016-03-15T02:13:00Z</dcterms:created>
  <dcterms:modified xsi:type="dcterms:W3CDTF">2016-07-08T17:54:00Z</dcterms:modified>
</cp:coreProperties>
</file>